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EE07" w14:textId="77777777" w:rsidR="00073C65" w:rsidRPr="00691413" w:rsidRDefault="00073C65" w:rsidP="00691413">
      <w:pPr>
        <w:pStyle w:val="a7"/>
        <w:jc w:val="right"/>
        <w:rPr>
          <w:sz w:val="32"/>
          <w:szCs w:val="32"/>
        </w:rPr>
      </w:pPr>
    </w:p>
    <w:p w14:paraId="35684528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1ED335B7" w14:textId="77777777" w:rsidR="00E874D3" w:rsidRPr="00E0357D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357D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E0357D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357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E0357D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E0357D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0357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E0357D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E0357D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541C7CE0" w:rsidR="00E874D3" w:rsidRPr="00E0357D" w:rsidRDefault="00E874D3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E0357D">
        <w:rPr>
          <w:rFonts w:ascii="Arial" w:eastAsia="Arial Unicode MS" w:hAnsi="Arial" w:cs="Arial"/>
          <w:b/>
          <w:u w:val="single"/>
        </w:rPr>
        <w:t>2</w:t>
      </w:r>
      <w:r w:rsidR="00E65381" w:rsidRPr="00E0357D">
        <w:rPr>
          <w:rFonts w:ascii="Arial" w:eastAsia="Arial Unicode MS" w:hAnsi="Arial" w:cs="Arial"/>
          <w:b/>
          <w:u w:val="single"/>
        </w:rPr>
        <w:t>5</w:t>
      </w:r>
      <w:r w:rsidRPr="00E0357D">
        <w:rPr>
          <w:rFonts w:ascii="Arial" w:eastAsia="Arial Unicode MS" w:hAnsi="Arial" w:cs="Arial"/>
          <w:b/>
          <w:u w:val="single"/>
        </w:rPr>
        <w:t xml:space="preserve"> марта 20</w:t>
      </w:r>
      <w:r w:rsidR="00B947A3" w:rsidRPr="00E0357D">
        <w:rPr>
          <w:rFonts w:ascii="Arial" w:eastAsia="Arial Unicode MS" w:hAnsi="Arial" w:cs="Arial"/>
          <w:b/>
          <w:u w:val="single"/>
        </w:rPr>
        <w:t>2</w:t>
      </w:r>
      <w:r w:rsidR="00E65381" w:rsidRPr="00E0357D">
        <w:rPr>
          <w:rFonts w:ascii="Arial" w:eastAsia="Arial Unicode MS" w:hAnsi="Arial" w:cs="Arial"/>
          <w:b/>
          <w:u w:val="single"/>
        </w:rPr>
        <w:t>1</w:t>
      </w:r>
      <w:r w:rsidRPr="00E0357D">
        <w:rPr>
          <w:rFonts w:ascii="Arial" w:eastAsia="Arial Unicode MS" w:hAnsi="Arial" w:cs="Arial"/>
          <w:b/>
          <w:u w:val="single"/>
        </w:rPr>
        <w:t xml:space="preserve"> года </w:t>
      </w:r>
      <w:r w:rsidRPr="00E0357D">
        <w:rPr>
          <w:rFonts w:ascii="Arial" w:eastAsia="Arial Unicode MS" w:hAnsi="Arial" w:cs="Arial"/>
          <w:b/>
        </w:rPr>
        <w:t>№</w:t>
      </w:r>
      <w:r w:rsidRPr="00E0357D">
        <w:rPr>
          <w:rFonts w:ascii="Arial" w:eastAsia="Arial Unicode MS" w:hAnsi="Arial" w:cs="Arial"/>
          <w:b/>
          <w:u w:val="single"/>
        </w:rPr>
        <w:t xml:space="preserve"> </w:t>
      </w:r>
      <w:r w:rsidR="00E65381" w:rsidRPr="00E0357D">
        <w:rPr>
          <w:rFonts w:ascii="Arial" w:eastAsia="Arial Unicode MS" w:hAnsi="Arial" w:cs="Arial"/>
          <w:b/>
          <w:u w:val="single"/>
        </w:rPr>
        <w:t>6</w:t>
      </w:r>
      <w:r w:rsidR="005D7583" w:rsidRPr="00E0357D">
        <w:rPr>
          <w:rFonts w:ascii="Arial" w:eastAsia="Arial Unicode MS" w:hAnsi="Arial" w:cs="Arial"/>
          <w:b/>
          <w:u w:val="single"/>
        </w:rPr>
        <w:t>4/8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0AE62192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964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B947A3">
        <w:rPr>
          <w:b/>
          <w:sz w:val="28"/>
          <w:szCs w:val="28"/>
        </w:rPr>
        <w:t>2</w:t>
      </w:r>
      <w:r w:rsidR="003112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624D80CA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52529E3F" w14:textId="5CC2B946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B947A3">
        <w:rPr>
          <w:color w:val="000000"/>
          <w:sz w:val="28"/>
        </w:rPr>
        <w:t>2</w:t>
      </w:r>
      <w:r w:rsidR="00E65381">
        <w:rPr>
          <w:color w:val="000000"/>
          <w:sz w:val="28"/>
        </w:rPr>
        <w:t>1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68DC10F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4734450D" w14:textId="0755EBDB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20</w:t>
      </w:r>
      <w:r w:rsidR="00B947A3">
        <w:rPr>
          <w:color w:val="000000"/>
          <w:sz w:val="28"/>
        </w:rPr>
        <w:t>2</w:t>
      </w:r>
      <w:r w:rsidR="00E65381">
        <w:rPr>
          <w:color w:val="000000"/>
          <w:sz w:val="28"/>
        </w:rPr>
        <w:t>1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</w:t>
      </w:r>
      <w:proofErr w:type="spellStart"/>
      <w:r w:rsidRPr="00AE315A">
        <w:rPr>
          <w:color w:val="000000"/>
          <w:sz w:val="28"/>
        </w:rPr>
        <w:t>Капотнинский</w:t>
      </w:r>
      <w:proofErr w:type="spellEnd"/>
      <w:r w:rsidRPr="00AE315A">
        <w:rPr>
          <w:color w:val="000000"/>
          <w:sz w:val="28"/>
        </w:rPr>
        <w:t xml:space="preserve">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3B49CD14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BEAADC1" w14:textId="0A4FA32A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2C334758" w14:textId="4644C094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569CBDCA" w14:textId="5629C7EC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1BE784E6" w14:textId="1BE22F11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4F346BE7" w14:textId="291C56C2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3F392226" w14:textId="0DDFE533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61687D63" w14:textId="009F3116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762ABE9A" w14:textId="77777777" w:rsidR="00E0357D" w:rsidRDefault="00E0357D" w:rsidP="00090F9F">
      <w:pPr>
        <w:pStyle w:val="a7"/>
        <w:jc w:val="left"/>
        <w:rPr>
          <w:sz w:val="16"/>
          <w:szCs w:val="16"/>
        </w:rPr>
      </w:pPr>
    </w:p>
    <w:p w14:paraId="38CA13DA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3B686D29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30308501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506B394D" w14:textId="0B7BE982" w:rsidR="00E65381" w:rsidRPr="00F051A9" w:rsidRDefault="00E65381" w:rsidP="00E65381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>
        <w:rPr>
          <w:sz w:val="24"/>
        </w:rPr>
        <w:t>25 марта 2021 года №</w:t>
      </w:r>
      <w:r w:rsidR="005D7583">
        <w:rPr>
          <w:sz w:val="24"/>
        </w:rPr>
        <w:t>64/8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3990B045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 квартал 2021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433" w:type="dxa"/>
        <w:tblInd w:w="-318" w:type="dxa"/>
        <w:tblLook w:val="04A0" w:firstRow="1" w:lastRow="0" w:firstColumn="1" w:lastColumn="0" w:noHBand="0" w:noVBand="1"/>
      </w:tblPr>
      <w:tblGrid>
        <w:gridCol w:w="1547"/>
        <w:gridCol w:w="2279"/>
        <w:gridCol w:w="233"/>
        <w:gridCol w:w="3738"/>
        <w:gridCol w:w="2636"/>
      </w:tblGrid>
      <w:tr w:rsidR="00E65381" w14:paraId="2527CAE7" w14:textId="77777777" w:rsidTr="00FE1C3E">
        <w:trPr>
          <w:trHeight w:val="535"/>
        </w:trPr>
        <w:tc>
          <w:tcPr>
            <w:tcW w:w="10433" w:type="dxa"/>
            <w:gridSpan w:val="5"/>
            <w:vAlign w:val="center"/>
          </w:tcPr>
          <w:p w14:paraId="06824432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E7EE0D8" w14:textId="77777777" w:rsidR="00E65381" w:rsidRPr="00E85BD5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4849E86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1EC275A4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14:paraId="0AC7C1E3" w14:textId="77777777" w:rsidTr="00FE1C3E">
        <w:trPr>
          <w:trHeight w:val="600"/>
        </w:trPr>
        <w:tc>
          <w:tcPr>
            <w:tcW w:w="1547" w:type="dxa"/>
          </w:tcPr>
          <w:p w14:paraId="029FCDD9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7A8ADB6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1CFB95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4BEC5327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43ED8B5" w14:textId="77777777" w:rsidR="00E65381" w:rsidRPr="000156AF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3A0C73E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E65381" w14:paraId="1002C538" w14:textId="77777777" w:rsidTr="00FE1C3E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2C65C7D4" w14:textId="701D9780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.04.2021</w:t>
            </w:r>
          </w:p>
        </w:tc>
        <w:tc>
          <w:tcPr>
            <w:tcW w:w="2279" w:type="dxa"/>
          </w:tcPr>
          <w:p w14:paraId="57AFE9DB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12AB483C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FFED8D3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7ED0E4E0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E9577E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8CE48D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CCAE81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34F5B4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66CEF5B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2763FB" w14:textId="77777777" w:rsidR="00E65381" w:rsidRPr="008E0FD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E335990" w14:textId="77777777" w:rsidR="00E65381" w:rsidRDefault="00E65381" w:rsidP="007E716E">
            <w:pPr>
              <w:jc w:val="center"/>
              <w:rPr>
                <w:b/>
              </w:rPr>
            </w:pPr>
          </w:p>
          <w:p w14:paraId="12FFF129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FD37181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B66A3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A1649C1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182F62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EDE73E7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371152B0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9E07D3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F9EF3FA" w14:textId="77777777" w:rsidR="00E65381" w:rsidRDefault="00E65381" w:rsidP="007E716E">
            <w:pPr>
              <w:jc w:val="center"/>
              <w:rPr>
                <w:b/>
              </w:rPr>
            </w:pPr>
          </w:p>
        </w:tc>
      </w:tr>
      <w:tr w:rsidR="00E65381" w:rsidRPr="002F7205" w14:paraId="7CD01A5C" w14:textId="77777777" w:rsidTr="00FE1C3E">
        <w:trPr>
          <w:trHeight w:val="4809"/>
        </w:trPr>
        <w:tc>
          <w:tcPr>
            <w:tcW w:w="1547" w:type="dxa"/>
            <w:vMerge/>
            <w:vAlign w:val="center"/>
          </w:tcPr>
          <w:p w14:paraId="5554B183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2AC2F6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C861F12" w14:textId="77777777" w:rsidR="00E65381" w:rsidRPr="00575C2A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2062EF3A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E8036F3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CC336AC" w14:textId="37332BF2" w:rsidR="00E65381" w:rsidRPr="00E65381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2533751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7CC164B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7BCF9D7F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56FA86CD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C6587B3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048A5C72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C8C5180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52DBB93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D07AD3B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521E3B30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D692F27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2661BCDA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60A0F8D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08152FB7" w14:textId="0E96B0D2" w:rsidR="00FE1C3E" w:rsidRPr="000156AF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FD4410B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FE1C3E" w:rsidRPr="002F7205" w14:paraId="297C697C" w14:textId="77777777" w:rsidTr="00FE1C3E">
        <w:trPr>
          <w:trHeight w:val="900"/>
        </w:trPr>
        <w:tc>
          <w:tcPr>
            <w:tcW w:w="10433" w:type="dxa"/>
            <w:gridSpan w:val="5"/>
            <w:vAlign w:val="center"/>
          </w:tcPr>
          <w:p w14:paraId="2AED0DA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4B4AEE8" w14:textId="36DD47A9" w:rsidR="00FE1C3E" w:rsidRDefault="00FE1C3E" w:rsidP="00FE1C3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0D2A43EC" w14:textId="77777777" w:rsidR="00FE1C3E" w:rsidRPr="002F7205" w:rsidRDefault="00FE1C3E" w:rsidP="007E716E">
            <w:pPr>
              <w:jc w:val="center"/>
              <w:rPr>
                <w:b/>
              </w:rPr>
            </w:pPr>
          </w:p>
        </w:tc>
      </w:tr>
      <w:tr w:rsidR="00FE1C3E" w:rsidRPr="002F7205" w14:paraId="02D7AE61" w14:textId="0A22E59A" w:rsidTr="00FE1C3E">
        <w:trPr>
          <w:trHeight w:val="345"/>
        </w:trPr>
        <w:tc>
          <w:tcPr>
            <w:tcW w:w="1547" w:type="dxa"/>
          </w:tcPr>
          <w:p w14:paraId="446D6427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6743310" w14:textId="2987F86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gridSpan w:val="2"/>
          </w:tcPr>
          <w:p w14:paraId="5E8007C3" w14:textId="33A81525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738" w:type="dxa"/>
          </w:tcPr>
          <w:p w14:paraId="523FF246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0FD2EC8" w14:textId="7A3E4C5B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77CEFFB0" w14:textId="4304329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62D563B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69033AE" w14:textId="0F1BC3CC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8.04.2021</w:t>
            </w:r>
          </w:p>
        </w:tc>
        <w:tc>
          <w:tcPr>
            <w:tcW w:w="2279" w:type="dxa"/>
          </w:tcPr>
          <w:p w14:paraId="751B8894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3C5384F6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B209A1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CC57F6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FB5CB9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4F4D2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94F6B9F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6E06ACE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A6E5BF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6CA171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1E4FF2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91DA30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10358C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18715DA1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2197B8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C64A7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  <w:p w14:paraId="59233176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1F46BC9A" w14:textId="77777777" w:rsidTr="00FE1C3E">
        <w:trPr>
          <w:trHeight w:val="2760"/>
        </w:trPr>
        <w:tc>
          <w:tcPr>
            <w:tcW w:w="1547" w:type="dxa"/>
            <w:vMerge/>
            <w:vAlign w:val="center"/>
          </w:tcPr>
          <w:p w14:paraId="0451F18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6AB5E38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074A818F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58FE0D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1170DEC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8B1CC0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07ECB775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C22B48" w14:paraId="559F2E0C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0F47660" w14:textId="5A18D4E8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.04.2021</w:t>
            </w:r>
          </w:p>
        </w:tc>
        <w:tc>
          <w:tcPr>
            <w:tcW w:w="2279" w:type="dxa"/>
          </w:tcPr>
          <w:p w14:paraId="3D6DEAAF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D1230D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3A891B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AAB36A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DB1C4D9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67D97C6A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86E892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94D864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3E6CBC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DDE648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7C36F2E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8CECE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C697F23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3F290B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20168834" w14:textId="77777777" w:rsidR="00FE1C3E" w:rsidRDefault="00FE1C3E" w:rsidP="00FE1C3E">
            <w:pPr>
              <w:jc w:val="center"/>
              <w:rPr>
                <w:b/>
              </w:rPr>
            </w:pPr>
          </w:p>
          <w:p w14:paraId="1B73FA60" w14:textId="77777777" w:rsidR="00FE1C3E" w:rsidRDefault="00FE1C3E" w:rsidP="00FE1C3E">
            <w:pPr>
              <w:jc w:val="center"/>
              <w:rPr>
                <w:b/>
              </w:rPr>
            </w:pPr>
          </w:p>
          <w:p w14:paraId="4B58F34A" w14:textId="77777777" w:rsidR="00FE1C3E" w:rsidRDefault="00FE1C3E" w:rsidP="00FE1C3E">
            <w:pPr>
              <w:jc w:val="center"/>
              <w:rPr>
                <w:b/>
              </w:rPr>
            </w:pPr>
          </w:p>
          <w:p w14:paraId="2E7A437D" w14:textId="77777777" w:rsidR="00FE1C3E" w:rsidRDefault="00FE1C3E" w:rsidP="00FE1C3E">
            <w:pPr>
              <w:jc w:val="center"/>
              <w:rPr>
                <w:b/>
              </w:rPr>
            </w:pPr>
          </w:p>
          <w:p w14:paraId="237BD194" w14:textId="77777777" w:rsidR="00FE1C3E" w:rsidRDefault="00FE1C3E" w:rsidP="00FE1C3E">
            <w:pPr>
              <w:jc w:val="center"/>
              <w:rPr>
                <w:b/>
              </w:rPr>
            </w:pPr>
          </w:p>
          <w:p w14:paraId="6023D2F6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9610A0C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ACB50A9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4E26F9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DFA1A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748C361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7C3FE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D18D9" w14:textId="77777777" w:rsidR="00FE1C3E" w:rsidRPr="00C22B48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FE1C3E" w14:paraId="5516DD86" w14:textId="77777777" w:rsidTr="00FE1C3E">
        <w:trPr>
          <w:trHeight w:val="2535"/>
        </w:trPr>
        <w:tc>
          <w:tcPr>
            <w:tcW w:w="1547" w:type="dxa"/>
            <w:vMerge/>
          </w:tcPr>
          <w:p w14:paraId="56B66DCE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F9F63CF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10C4CC3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8DB803F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EAAA197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D7B491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2397B772" w14:textId="774F455B" w:rsidR="00FE1C3E" w:rsidRDefault="00FE1C3E" w:rsidP="00FE1C3E">
            <w:pPr>
              <w:rPr>
                <w:sz w:val="26"/>
                <w:szCs w:val="26"/>
              </w:rPr>
            </w:pPr>
          </w:p>
          <w:p w14:paraId="3724BE74" w14:textId="77777777" w:rsidR="00566051" w:rsidRDefault="00566051" w:rsidP="00FE1C3E">
            <w:pPr>
              <w:rPr>
                <w:sz w:val="26"/>
                <w:szCs w:val="26"/>
              </w:rPr>
            </w:pPr>
          </w:p>
          <w:p w14:paraId="637093DF" w14:textId="70E5B118" w:rsidR="00FE1C3E" w:rsidRDefault="00FE1C3E" w:rsidP="00FE1C3E">
            <w:pPr>
              <w:rPr>
                <w:sz w:val="26"/>
                <w:szCs w:val="26"/>
              </w:rPr>
            </w:pPr>
          </w:p>
          <w:p w14:paraId="36C7D2D1" w14:textId="34061412" w:rsidR="00FE1C3E" w:rsidRDefault="00FE1C3E" w:rsidP="00FE1C3E">
            <w:pPr>
              <w:rPr>
                <w:sz w:val="26"/>
                <w:szCs w:val="26"/>
              </w:rPr>
            </w:pPr>
          </w:p>
          <w:p w14:paraId="683CC9EF" w14:textId="77777777" w:rsidR="005D7583" w:rsidRDefault="005D7583" w:rsidP="00FE1C3E">
            <w:pPr>
              <w:rPr>
                <w:sz w:val="26"/>
                <w:szCs w:val="26"/>
              </w:rPr>
            </w:pPr>
          </w:p>
          <w:p w14:paraId="47D3CD0C" w14:textId="77777777" w:rsidR="00FE1C3E" w:rsidRPr="00C22B48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36E2F3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521485BE" w14:textId="77777777" w:rsidTr="00FE1C3E">
        <w:trPr>
          <w:trHeight w:val="240"/>
        </w:trPr>
        <w:tc>
          <w:tcPr>
            <w:tcW w:w="10433" w:type="dxa"/>
            <w:gridSpan w:val="5"/>
          </w:tcPr>
          <w:p w14:paraId="3818620E" w14:textId="77777777" w:rsidR="00FE1C3E" w:rsidRPr="00E85BD5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7693E5" w14:textId="77777777" w:rsidR="00FE1C3E" w:rsidRPr="002F7205" w:rsidRDefault="00FE1C3E" w:rsidP="007E716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14:paraId="17C7A34C" w14:textId="77777777" w:rsidTr="00FE1C3E">
        <w:trPr>
          <w:trHeight w:val="560"/>
        </w:trPr>
        <w:tc>
          <w:tcPr>
            <w:tcW w:w="1547" w:type="dxa"/>
          </w:tcPr>
          <w:p w14:paraId="21896FF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D4D83A5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1C01F9D" w14:textId="3099DC0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1999FAD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289BF9A" w14:textId="4337DF5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9882A33" w14:textId="51800E61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1E389A0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3D3784" w14:textId="1E0DAC2A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.04.2021</w:t>
            </w:r>
          </w:p>
        </w:tc>
        <w:tc>
          <w:tcPr>
            <w:tcW w:w="2279" w:type="dxa"/>
          </w:tcPr>
          <w:p w14:paraId="6C87BAFC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2E1D554D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65E394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7C8052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F7A7107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74ED471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6389DAF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50629F9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88528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79FC62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DD42E3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FFED710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E8D792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346D75D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E3C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447CF2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658DE3F9" w14:textId="77777777" w:rsidTr="00FE1C3E">
        <w:trPr>
          <w:trHeight w:val="3195"/>
        </w:trPr>
        <w:tc>
          <w:tcPr>
            <w:tcW w:w="1547" w:type="dxa"/>
            <w:vMerge/>
          </w:tcPr>
          <w:p w14:paraId="2123934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6CD5973B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917921E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784D6116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4B92812D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E7282AC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A0BECD5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8973E1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22F6A08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2003B94F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9E8BDAD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0C1759C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18C99A65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934DB6E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BD2B58F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6D8BFFAF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EDCBEBB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0921564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994BB6E" w14:textId="03E893BC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9.04.2021</w:t>
            </w:r>
          </w:p>
        </w:tc>
        <w:tc>
          <w:tcPr>
            <w:tcW w:w="2279" w:type="dxa"/>
          </w:tcPr>
          <w:p w14:paraId="69E737C3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314A5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1C4BF1DC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288A3853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3971" w:type="dxa"/>
            <w:gridSpan w:val="2"/>
          </w:tcPr>
          <w:p w14:paraId="599F92DB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9D1B91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DB5B56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EFC8C9B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AAD087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90EAA0E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29E9ADA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9A766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61EA20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039E5A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82C9AC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3A8D0C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7B41ED95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4605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931DE12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0619E1C2" w14:textId="77777777" w:rsidTr="00FE1C3E">
        <w:trPr>
          <w:trHeight w:val="2175"/>
        </w:trPr>
        <w:tc>
          <w:tcPr>
            <w:tcW w:w="1547" w:type="dxa"/>
            <w:vMerge/>
          </w:tcPr>
          <w:p w14:paraId="5EF7671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43B9967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0D78E468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1DF110A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59DB3BB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E04D397" w14:textId="658A0ABD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BCAF4A2" w14:textId="77777777" w:rsidR="005D7583" w:rsidRDefault="005D7583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0CD58A3" w14:textId="20CE412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B5E085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17239A3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2F7205" w14:paraId="0EBC1C8B" w14:textId="77777777" w:rsidTr="00FE1C3E">
        <w:trPr>
          <w:trHeight w:val="255"/>
        </w:trPr>
        <w:tc>
          <w:tcPr>
            <w:tcW w:w="10433" w:type="dxa"/>
            <w:gridSpan w:val="5"/>
          </w:tcPr>
          <w:p w14:paraId="54A6E33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930C32A" w14:textId="216832B1" w:rsidR="00FE1C3E" w:rsidRPr="002F7205" w:rsidRDefault="00FE1C3E" w:rsidP="00FE1C3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:rsidRPr="002F7205" w14:paraId="2A0BA88C" w14:textId="77777777" w:rsidTr="00FE1C3E">
        <w:trPr>
          <w:trHeight w:val="300"/>
        </w:trPr>
        <w:tc>
          <w:tcPr>
            <w:tcW w:w="1547" w:type="dxa"/>
          </w:tcPr>
          <w:p w14:paraId="05CCE2E5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52B0E2A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FCB16AF" w14:textId="20291F58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64A436A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D31FE9C" w14:textId="0AD0992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20161A5" w14:textId="7F903EC3" w:rsidR="00FE1C3E" w:rsidRPr="002F7205" w:rsidRDefault="00FE1C3E" w:rsidP="00FE1C3E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B8CB49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9F68427" w14:textId="446CEC6B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.05.2021</w:t>
            </w:r>
          </w:p>
        </w:tc>
        <w:tc>
          <w:tcPr>
            <w:tcW w:w="2279" w:type="dxa"/>
          </w:tcPr>
          <w:p w14:paraId="71389A3E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238220B4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22D6DA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3D5B9AD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940F94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CA864C0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32DDD90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31999F8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D8AAD9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C31D9E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F8297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000451E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568883B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263F34D9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B3482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17A4A9A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6D5F5AE" w14:textId="77777777" w:rsidTr="00FE1C3E">
        <w:trPr>
          <w:trHeight w:val="3075"/>
        </w:trPr>
        <w:tc>
          <w:tcPr>
            <w:tcW w:w="1547" w:type="dxa"/>
            <w:vMerge/>
            <w:vAlign w:val="center"/>
          </w:tcPr>
          <w:p w14:paraId="1FF8B2A4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2E9F062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03B798ED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35726DD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1ED0F0E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E672ACE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E20CCF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17B64CA4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47A6DFC2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67E2E77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572F0C7B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9E9E3DD" w14:textId="04D7AA53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.05.2021</w:t>
            </w:r>
          </w:p>
        </w:tc>
        <w:tc>
          <w:tcPr>
            <w:tcW w:w="2279" w:type="dxa"/>
          </w:tcPr>
          <w:p w14:paraId="4CD7844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02F98BD5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A76122B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EA3C06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B193CE2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241818C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6138A5C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6AFD598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2A210D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E6C11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EDBA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509B5D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91C1A4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42BE748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89A24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E2471C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0241C15" w14:textId="77777777" w:rsidTr="00FE1C3E">
        <w:trPr>
          <w:trHeight w:val="3735"/>
        </w:trPr>
        <w:tc>
          <w:tcPr>
            <w:tcW w:w="1547" w:type="dxa"/>
            <w:vMerge/>
          </w:tcPr>
          <w:p w14:paraId="42FEB54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407E5D62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4AD14F98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AE74FA3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9664DA4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9861F52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F0E9BA3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4B9AFBD7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3A7E59C8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024EBEB" w14:textId="296B6216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0676441F" w14:textId="3417F459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605B9CD" w14:textId="77777777" w:rsidR="005D7583" w:rsidRDefault="005D7583" w:rsidP="00FE1C3E">
            <w:pPr>
              <w:rPr>
                <w:color w:val="000000"/>
                <w:sz w:val="26"/>
                <w:szCs w:val="26"/>
              </w:rPr>
            </w:pPr>
          </w:p>
          <w:p w14:paraId="1D23AD7C" w14:textId="77777777" w:rsidR="00566051" w:rsidRDefault="00566051" w:rsidP="00FE1C3E">
            <w:pPr>
              <w:rPr>
                <w:color w:val="000000"/>
                <w:sz w:val="26"/>
                <w:szCs w:val="26"/>
              </w:rPr>
            </w:pPr>
          </w:p>
          <w:p w14:paraId="46B3FE14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6E6FCC0" w14:textId="0CFB6B90" w:rsidR="00FE1C3E" w:rsidRPr="00F051A9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7B381B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2C80CAA3" w14:textId="77777777" w:rsidTr="00FE1C3E">
        <w:trPr>
          <w:trHeight w:val="286"/>
        </w:trPr>
        <w:tc>
          <w:tcPr>
            <w:tcW w:w="10433" w:type="dxa"/>
            <w:gridSpan w:val="5"/>
          </w:tcPr>
          <w:p w14:paraId="12EF80ED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AB67EC1" w14:textId="0931C896" w:rsidR="00FE1C3E" w:rsidRDefault="00FE1C3E" w:rsidP="00FE1C3E">
            <w:pPr>
              <w:jc w:val="center"/>
              <w:rPr>
                <w:color w:val="000000"/>
                <w:sz w:val="26"/>
                <w:szCs w:val="26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A5B52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FB22004" w14:textId="77777777" w:rsidTr="00FE1C3E">
        <w:trPr>
          <w:trHeight w:val="480"/>
        </w:trPr>
        <w:tc>
          <w:tcPr>
            <w:tcW w:w="1547" w:type="dxa"/>
          </w:tcPr>
          <w:p w14:paraId="79E725E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95D2AA8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3A5AA2" w14:textId="33A5DB9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7CE542FB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7B3A609" w14:textId="02479A50" w:rsidR="00FE1C3E" w:rsidRDefault="00FE1C3E" w:rsidP="00FE1C3E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F56F0E" w14:textId="0FF79DBF" w:rsidR="00FE1C3E" w:rsidRDefault="00FE1C3E" w:rsidP="00FE1C3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5423E1D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614EA" w14:textId="1B33D652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.05.2021</w:t>
            </w:r>
          </w:p>
        </w:tc>
        <w:tc>
          <w:tcPr>
            <w:tcW w:w="2279" w:type="dxa"/>
          </w:tcPr>
          <w:p w14:paraId="056D3332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4951C50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60FF87E9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60DD99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C61A84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980D87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EFD746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6729C0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CB9632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F1E603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B5DA73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2E410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24B1868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5F40887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F7E61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36316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63D35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C4E7869" w14:textId="77777777" w:rsidTr="00FE1C3E">
        <w:trPr>
          <w:trHeight w:val="2065"/>
        </w:trPr>
        <w:tc>
          <w:tcPr>
            <w:tcW w:w="1547" w:type="dxa"/>
            <w:vMerge/>
          </w:tcPr>
          <w:p w14:paraId="6955C4CF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1A6C3715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4489DA19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80D722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CA1C54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8AD886C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457832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E65381" w14:paraId="518A435A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A44C4C5" w14:textId="0EFA1ADD" w:rsidR="00E65381" w:rsidRDefault="00FE1C3E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7</w:t>
            </w:r>
            <w:r w:rsidR="00E65381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5</w:t>
            </w:r>
            <w:r w:rsidR="00E65381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3B3DA384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46B6D2CC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EC1BFC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9E68C0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C95FF6B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1748BC7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F233E50" w14:textId="77777777" w:rsidR="00E65381" w:rsidRDefault="00E65381" w:rsidP="007E71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61A67EB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E116895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CE5D72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87C91E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DF6C388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EB8061C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44CF2182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5610D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5A90DFB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:rsidRPr="002F7205" w14:paraId="42AC3365" w14:textId="77777777" w:rsidTr="004F69BC">
        <w:trPr>
          <w:trHeight w:val="3015"/>
        </w:trPr>
        <w:tc>
          <w:tcPr>
            <w:tcW w:w="1547" w:type="dxa"/>
            <w:vMerge/>
          </w:tcPr>
          <w:p w14:paraId="4046C67C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639675F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33FB009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D50FAF3" w14:textId="77777777" w:rsidR="00E65381" w:rsidRPr="00575C2A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76B80029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BEB1477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47CDE8A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3BDE4E" w14:textId="77777777" w:rsidR="00E65381" w:rsidRDefault="00E65381" w:rsidP="007E716E">
            <w:pPr>
              <w:rPr>
                <w:sz w:val="26"/>
                <w:szCs w:val="26"/>
              </w:rPr>
            </w:pPr>
          </w:p>
          <w:p w14:paraId="24FC648C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76755D61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1460807B" w14:textId="7DA3E4BB" w:rsidR="004F69BC" w:rsidRDefault="004F69BC" w:rsidP="007E716E">
            <w:pPr>
              <w:rPr>
                <w:sz w:val="26"/>
                <w:szCs w:val="26"/>
              </w:rPr>
            </w:pPr>
          </w:p>
          <w:p w14:paraId="138AD81E" w14:textId="5091A5E1" w:rsidR="004F69BC" w:rsidRDefault="004F69BC" w:rsidP="007E716E">
            <w:pPr>
              <w:rPr>
                <w:sz w:val="26"/>
                <w:szCs w:val="26"/>
              </w:rPr>
            </w:pPr>
          </w:p>
          <w:p w14:paraId="7E957E4E" w14:textId="481B60CF" w:rsidR="004F69BC" w:rsidRDefault="004F69BC" w:rsidP="007E716E">
            <w:pPr>
              <w:rPr>
                <w:sz w:val="26"/>
                <w:szCs w:val="26"/>
              </w:rPr>
            </w:pPr>
          </w:p>
          <w:p w14:paraId="5D5DC362" w14:textId="711D6CCD" w:rsidR="004F69BC" w:rsidRDefault="004F69BC" w:rsidP="007E716E">
            <w:pPr>
              <w:rPr>
                <w:sz w:val="26"/>
                <w:szCs w:val="26"/>
              </w:rPr>
            </w:pPr>
          </w:p>
          <w:p w14:paraId="10E3EB63" w14:textId="12C9F2A2" w:rsidR="004F69BC" w:rsidRDefault="004F69BC" w:rsidP="007E716E">
            <w:pPr>
              <w:rPr>
                <w:sz w:val="26"/>
                <w:szCs w:val="26"/>
              </w:rPr>
            </w:pPr>
          </w:p>
          <w:p w14:paraId="686DF722" w14:textId="74B59B2D" w:rsidR="004F69BC" w:rsidRDefault="004F69BC" w:rsidP="007E716E">
            <w:pPr>
              <w:rPr>
                <w:sz w:val="26"/>
                <w:szCs w:val="26"/>
              </w:rPr>
            </w:pPr>
          </w:p>
          <w:p w14:paraId="760F05E8" w14:textId="77777777" w:rsidR="005D7583" w:rsidRDefault="005D7583" w:rsidP="007E716E">
            <w:pPr>
              <w:rPr>
                <w:sz w:val="26"/>
                <w:szCs w:val="26"/>
              </w:rPr>
            </w:pPr>
          </w:p>
          <w:p w14:paraId="1364A963" w14:textId="17C2F423" w:rsidR="004F69BC" w:rsidRDefault="004F69BC" w:rsidP="007E716E">
            <w:pPr>
              <w:rPr>
                <w:sz w:val="26"/>
                <w:szCs w:val="26"/>
              </w:rPr>
            </w:pPr>
          </w:p>
          <w:p w14:paraId="55722EA5" w14:textId="552DB351" w:rsidR="004F69BC" w:rsidRPr="00F70A46" w:rsidRDefault="004F69BC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87459F8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4F69BC" w:rsidRPr="002F7205" w14:paraId="7F580F4A" w14:textId="77777777" w:rsidTr="00746C15">
        <w:trPr>
          <w:trHeight w:val="345"/>
        </w:trPr>
        <w:tc>
          <w:tcPr>
            <w:tcW w:w="10433" w:type="dxa"/>
            <w:gridSpan w:val="5"/>
          </w:tcPr>
          <w:p w14:paraId="6C3798D0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47C22D7E" w14:textId="2BEE53CF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29EFDD93" w14:textId="77777777" w:rsidTr="00FE1C3E">
        <w:trPr>
          <w:trHeight w:val="225"/>
        </w:trPr>
        <w:tc>
          <w:tcPr>
            <w:tcW w:w="1547" w:type="dxa"/>
          </w:tcPr>
          <w:p w14:paraId="6C77E8F8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6BB4760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5207A95" w14:textId="4F3175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37849926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A0B54CF" w14:textId="74F4212A" w:rsidR="004F69BC" w:rsidRP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FC16942" w14:textId="54A94AB5" w:rsidR="004F69BC" w:rsidRPr="002F7205" w:rsidRDefault="004F69BC" w:rsidP="004F69BC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1541E56D" w14:textId="77777777" w:rsidTr="00FE1C3E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633C7B49" w14:textId="477A6A03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06.2021</w:t>
            </w:r>
          </w:p>
        </w:tc>
        <w:tc>
          <w:tcPr>
            <w:tcW w:w="2279" w:type="dxa"/>
          </w:tcPr>
          <w:p w14:paraId="2252984E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55A9BAAE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6B6B96F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198ADE24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78DA4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AAF6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080BE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DCF6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CA492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559D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4BD4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4D8E9B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14:paraId="21648CEE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97F37E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90E15B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1220F44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2B067D0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48B74AC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507C9B7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D26C82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199C12C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9477E6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C86DE7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82CF07F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1F1324D3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86501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1C7B399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14:paraId="7E4F5B5D" w14:textId="77777777" w:rsidTr="00FE1C3E">
        <w:trPr>
          <w:trHeight w:val="990"/>
        </w:trPr>
        <w:tc>
          <w:tcPr>
            <w:tcW w:w="1547" w:type="dxa"/>
            <w:vMerge/>
            <w:vAlign w:val="center"/>
          </w:tcPr>
          <w:p w14:paraId="1C0B4F5B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8F017D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тов Андрей Алексеевич</w:t>
            </w:r>
          </w:p>
        </w:tc>
        <w:tc>
          <w:tcPr>
            <w:tcW w:w="3971" w:type="dxa"/>
            <w:gridSpan w:val="2"/>
          </w:tcPr>
          <w:p w14:paraId="2DCFA5BE" w14:textId="77777777" w:rsidR="004F69BC" w:rsidRPr="009046E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2162FA3" w14:textId="77777777" w:rsidR="004F69BC" w:rsidRPr="00BA68F6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82E29DF" w14:textId="77777777" w:rsid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E094FEB" w14:textId="77777777" w:rsidR="004F69BC" w:rsidRPr="008E0FD6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64BA03E" w14:textId="77777777" w:rsidR="004F69BC" w:rsidRPr="002F7205" w:rsidRDefault="004F69BC" w:rsidP="004F69BC">
            <w:pPr>
              <w:jc w:val="center"/>
              <w:rPr>
                <w:b/>
              </w:rPr>
            </w:pPr>
          </w:p>
        </w:tc>
      </w:tr>
      <w:tr w:rsidR="00FE1C3E" w14:paraId="44463F2C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379BEF1" w14:textId="0EA9F1D6" w:rsidR="00FE1C3E" w:rsidRDefault="004F69BC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</w:t>
            </w:r>
            <w:r w:rsidR="00FE1C3E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6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409ED155" w14:textId="77777777" w:rsidR="00FE1C3E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27D1830C" w14:textId="77777777" w:rsidR="00FE1C3E" w:rsidRPr="00CB22DD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9D1CA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5621754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F25BC5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B84D98" w14:textId="77777777" w:rsidR="00FE1C3E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A85AC31" w14:textId="77777777" w:rsidR="00FE1C3E" w:rsidRPr="00F70A46" w:rsidRDefault="00FE1C3E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52BA3D4" w14:textId="77777777" w:rsidR="00FE1C3E" w:rsidRDefault="00FE1C3E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38AF30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A5C6F6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DCEB564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E119810" w14:textId="77777777" w:rsidR="00FE1C3E" w:rsidRPr="002F7205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4039CBE" w14:textId="77777777" w:rsidR="00FE1C3E" w:rsidRPr="00610826" w:rsidRDefault="00FE1C3E" w:rsidP="007E716E">
            <w:pPr>
              <w:jc w:val="center"/>
              <w:rPr>
                <w:sz w:val="28"/>
                <w:szCs w:val="28"/>
              </w:rPr>
            </w:pPr>
          </w:p>
          <w:p w14:paraId="09A0F37A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9499C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F79F203" w14:textId="77777777" w:rsidR="00FE1C3E" w:rsidRDefault="00FE1C3E" w:rsidP="007E716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030FC6DE" w14:textId="77777777" w:rsidTr="004F69BC">
        <w:trPr>
          <w:trHeight w:val="3495"/>
        </w:trPr>
        <w:tc>
          <w:tcPr>
            <w:tcW w:w="1547" w:type="dxa"/>
            <w:vMerge/>
            <w:vAlign w:val="center"/>
          </w:tcPr>
          <w:p w14:paraId="55F24BE8" w14:textId="77777777" w:rsidR="00FE1C3E" w:rsidRDefault="00FE1C3E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F6AB48D" w14:textId="70044D18" w:rsidR="00FE1C3E" w:rsidRPr="00575C2A" w:rsidRDefault="004F69BC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1B9D7398" w14:textId="77777777" w:rsidR="00FE1C3E" w:rsidRPr="009046ED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68570E" w14:textId="77777777" w:rsidR="00FE1C3E" w:rsidRPr="00BA68F6" w:rsidRDefault="00FE1C3E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7E0567A" w14:textId="77777777" w:rsidR="00FE1C3E" w:rsidRDefault="00FE1C3E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4626E78" w14:textId="77777777" w:rsidR="00FE1C3E" w:rsidRDefault="00FE1C3E" w:rsidP="007E716E">
            <w:pPr>
              <w:rPr>
                <w:sz w:val="26"/>
                <w:szCs w:val="26"/>
              </w:rPr>
            </w:pPr>
          </w:p>
          <w:p w14:paraId="7F34F4F1" w14:textId="77777777" w:rsidR="00FE1C3E" w:rsidRDefault="00FE1C3E" w:rsidP="007E716E">
            <w:pPr>
              <w:rPr>
                <w:sz w:val="26"/>
                <w:szCs w:val="26"/>
              </w:rPr>
            </w:pPr>
          </w:p>
          <w:p w14:paraId="67BB8DFB" w14:textId="77777777" w:rsidR="00FE1C3E" w:rsidRDefault="00FE1C3E" w:rsidP="007E716E">
            <w:pPr>
              <w:rPr>
                <w:sz w:val="26"/>
                <w:szCs w:val="26"/>
              </w:rPr>
            </w:pPr>
          </w:p>
          <w:p w14:paraId="19CBC0CC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56F7F8F4" w14:textId="4902DDA9" w:rsidR="004F69BC" w:rsidRDefault="004F69BC" w:rsidP="007E716E">
            <w:pPr>
              <w:rPr>
                <w:sz w:val="26"/>
                <w:szCs w:val="26"/>
              </w:rPr>
            </w:pPr>
          </w:p>
          <w:p w14:paraId="0DFE6A2C" w14:textId="743BE24A" w:rsidR="004F69BC" w:rsidRDefault="004F69BC" w:rsidP="007E716E">
            <w:pPr>
              <w:rPr>
                <w:sz w:val="26"/>
                <w:szCs w:val="26"/>
              </w:rPr>
            </w:pPr>
          </w:p>
          <w:p w14:paraId="48FD8746" w14:textId="413B669D" w:rsidR="004F69BC" w:rsidRDefault="004F69BC" w:rsidP="007E716E">
            <w:pPr>
              <w:rPr>
                <w:sz w:val="26"/>
                <w:szCs w:val="26"/>
              </w:rPr>
            </w:pPr>
          </w:p>
          <w:p w14:paraId="1EDC7B3D" w14:textId="2BB9E5FD" w:rsidR="004F69BC" w:rsidRDefault="004F69BC" w:rsidP="007E716E">
            <w:pPr>
              <w:rPr>
                <w:sz w:val="26"/>
                <w:szCs w:val="26"/>
              </w:rPr>
            </w:pPr>
          </w:p>
          <w:p w14:paraId="15B8D283" w14:textId="6E709685" w:rsidR="005D7583" w:rsidRDefault="005D7583" w:rsidP="007E716E">
            <w:pPr>
              <w:rPr>
                <w:sz w:val="26"/>
                <w:szCs w:val="26"/>
              </w:rPr>
            </w:pPr>
          </w:p>
          <w:p w14:paraId="11CEF8AF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2DA5AB6D" w14:textId="39627929" w:rsidR="005D7583" w:rsidRPr="00F70A46" w:rsidRDefault="005D7583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47AE4166" w14:textId="77777777" w:rsidR="00FE1C3E" w:rsidRPr="002F7205" w:rsidRDefault="00FE1C3E" w:rsidP="007E716E">
            <w:pPr>
              <w:jc w:val="center"/>
              <w:rPr>
                <w:b/>
              </w:rPr>
            </w:pPr>
          </w:p>
        </w:tc>
      </w:tr>
      <w:tr w:rsidR="004F69BC" w:rsidRPr="002F7205" w14:paraId="66425CC5" w14:textId="77777777" w:rsidTr="00BF754B">
        <w:trPr>
          <w:trHeight w:val="435"/>
        </w:trPr>
        <w:tc>
          <w:tcPr>
            <w:tcW w:w="10433" w:type="dxa"/>
            <w:gridSpan w:val="5"/>
            <w:vAlign w:val="center"/>
          </w:tcPr>
          <w:p w14:paraId="38285B25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150A8B" w14:textId="7F3D5D93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7AEFECFC" w14:textId="77777777" w:rsidTr="009E742D">
        <w:trPr>
          <w:trHeight w:val="555"/>
        </w:trPr>
        <w:tc>
          <w:tcPr>
            <w:tcW w:w="1547" w:type="dxa"/>
          </w:tcPr>
          <w:p w14:paraId="3A75C856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2D685C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AD66626" w14:textId="53935A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5712B9E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E19B79F" w14:textId="04722A3C" w:rsidR="004F69BC" w:rsidRDefault="004F69BC" w:rsidP="004F69BC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A603E4" w14:textId="2ACB0170" w:rsidR="004F69BC" w:rsidRPr="002F7205" w:rsidRDefault="004F69BC" w:rsidP="004F69BC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5A094DD6" w14:textId="77777777" w:rsidTr="007E716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F4CD9D7" w14:textId="3AB56FAC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6.2021</w:t>
            </w:r>
          </w:p>
        </w:tc>
        <w:tc>
          <w:tcPr>
            <w:tcW w:w="2279" w:type="dxa"/>
          </w:tcPr>
          <w:p w14:paraId="124DC08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4BDF1CEF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965D145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621A12BD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D4DD23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D86AE52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DA62EB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4F11B720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AB13B9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F209CE3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12F93E5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9499373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6AAAC20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2C99F927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F8297B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05C2522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14:paraId="6F7C2853" w14:textId="77777777" w:rsidTr="004F69BC">
        <w:trPr>
          <w:trHeight w:val="2180"/>
        </w:trPr>
        <w:tc>
          <w:tcPr>
            <w:tcW w:w="1547" w:type="dxa"/>
            <w:vMerge/>
          </w:tcPr>
          <w:p w14:paraId="31FBE555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99B882" w14:textId="77777777" w:rsidR="004F69BC" w:rsidRPr="00575C2A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4F4829C5" w14:textId="77777777" w:rsidR="004F69BC" w:rsidRPr="009046E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E773C8A" w14:textId="77777777" w:rsidR="004F69BC" w:rsidRPr="00BA68F6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940A446" w14:textId="28EC86C5" w:rsidR="004F69BC" w:rsidRPr="004F69BC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636" w:type="dxa"/>
            <w:vMerge/>
          </w:tcPr>
          <w:p w14:paraId="7FEAD862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14:paraId="46AD6F00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3309F1" w14:textId="214B37E4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06.2021</w:t>
            </w:r>
          </w:p>
        </w:tc>
        <w:tc>
          <w:tcPr>
            <w:tcW w:w="2279" w:type="dxa"/>
          </w:tcPr>
          <w:p w14:paraId="301142FC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21439D02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39EB18F0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B288668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B907BE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16AD432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A5B69A5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FF08C7F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A4ACEC2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2EAD49A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5EACF9E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2BB8AA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4582A8C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5652010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438BF289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E43AD3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0B18E50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:rsidRPr="002F7205" w14:paraId="34774C0B" w14:textId="77777777" w:rsidTr="007E716E">
        <w:trPr>
          <w:trHeight w:val="2065"/>
        </w:trPr>
        <w:tc>
          <w:tcPr>
            <w:tcW w:w="1547" w:type="dxa"/>
            <w:vMerge/>
          </w:tcPr>
          <w:p w14:paraId="068827F9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30722E2F" w14:textId="77777777" w:rsidR="004F69BC" w:rsidRPr="00575C2A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276299CB" w14:textId="77777777" w:rsidR="004F69BC" w:rsidRPr="009046E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CB2B69F" w14:textId="77777777" w:rsidR="004F69BC" w:rsidRPr="00BA68F6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14BC3E" w14:textId="77777777" w:rsid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9865F22" w14:textId="77777777" w:rsidR="004F69BC" w:rsidRPr="00F70A46" w:rsidRDefault="004F69BC" w:rsidP="004F69B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52FC4F33" w14:textId="77777777" w:rsidR="004F69BC" w:rsidRPr="002F7205" w:rsidRDefault="004F69BC" w:rsidP="004F69BC">
            <w:pPr>
              <w:jc w:val="center"/>
              <w:rPr>
                <w:b/>
              </w:rPr>
            </w:pPr>
          </w:p>
        </w:tc>
      </w:tr>
    </w:tbl>
    <w:p w14:paraId="718B7C58" w14:textId="77777777" w:rsidR="00AD2C96" w:rsidRPr="00AE4D98" w:rsidRDefault="00AD2C96" w:rsidP="00E65381">
      <w:pPr>
        <w:pStyle w:val="a7"/>
        <w:jc w:val="left"/>
        <w:rPr>
          <w:b w:val="0"/>
          <w:sz w:val="28"/>
          <w:szCs w:val="28"/>
        </w:rPr>
      </w:pPr>
    </w:p>
    <w:sectPr w:rsidR="00AD2C9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AC47" w14:textId="77777777" w:rsidR="0006446A" w:rsidRDefault="0006446A" w:rsidP="00F41C77">
      <w:r>
        <w:separator/>
      </w:r>
    </w:p>
  </w:endnote>
  <w:endnote w:type="continuationSeparator" w:id="0">
    <w:p w14:paraId="20666510" w14:textId="77777777" w:rsidR="0006446A" w:rsidRDefault="0006446A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2761" w14:textId="77777777" w:rsidR="0006446A" w:rsidRDefault="0006446A" w:rsidP="00F41C77">
      <w:r>
        <w:separator/>
      </w:r>
    </w:p>
  </w:footnote>
  <w:footnote w:type="continuationSeparator" w:id="0">
    <w:p w14:paraId="3F06E037" w14:textId="77777777" w:rsidR="0006446A" w:rsidRDefault="0006446A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6446A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A501D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11220"/>
    <w:rsid w:val="0032759A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4F69BC"/>
    <w:rsid w:val="005028BF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36E36"/>
    <w:rsid w:val="00637E7E"/>
    <w:rsid w:val="00637F77"/>
    <w:rsid w:val="006541F5"/>
    <w:rsid w:val="00677BDD"/>
    <w:rsid w:val="00691413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10A74"/>
    <w:rsid w:val="00722DB8"/>
    <w:rsid w:val="00726ECF"/>
    <w:rsid w:val="0076688A"/>
    <w:rsid w:val="00780AA5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27B8"/>
    <w:rsid w:val="009E4641"/>
    <w:rsid w:val="009F027E"/>
    <w:rsid w:val="00A37846"/>
    <w:rsid w:val="00A6215C"/>
    <w:rsid w:val="00A65447"/>
    <w:rsid w:val="00A94C24"/>
    <w:rsid w:val="00AA1DE8"/>
    <w:rsid w:val="00AC4737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91BF1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D1152"/>
    <w:rsid w:val="00DF4951"/>
    <w:rsid w:val="00E0357D"/>
    <w:rsid w:val="00E10E55"/>
    <w:rsid w:val="00E4353D"/>
    <w:rsid w:val="00E65381"/>
    <w:rsid w:val="00E71B35"/>
    <w:rsid w:val="00E73DD9"/>
    <w:rsid w:val="00E874D3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1C3E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12A2-D2D4-4ECB-8908-7A35B69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21-03-26T10:29:00Z</cp:lastPrinted>
  <dcterms:created xsi:type="dcterms:W3CDTF">2017-09-14T08:18:00Z</dcterms:created>
  <dcterms:modified xsi:type="dcterms:W3CDTF">2021-03-31T06:22:00Z</dcterms:modified>
</cp:coreProperties>
</file>